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C3" w:rsidRPr="003C433F" w:rsidRDefault="00ED0BDB" w:rsidP="000863C3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ałącznik nr 5</w:t>
      </w:r>
      <w:bookmarkStart w:id="0" w:name="_GoBack"/>
      <w:bookmarkEnd w:id="0"/>
    </w:p>
    <w:p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:rsidR="00D12736" w:rsidRPr="00134B62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 i realizacją umowy  bez stosowania ustawy Prawo zamówień publicznych (t.j. Dz. U. z 2019 r. poz. 1843 z późn. zm.) zwaną dalej ustawą Pzp (podstawa prawna: art. 4 pkt 8 ustawy Pzp).</w:t>
      </w:r>
    </w:p>
    <w:p w:rsidR="00D12736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>Podanie danych ma charakter dobrowolny, ale jest konieczne do przeprowadzenia postępowania o udzielenie zamówienia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Konsekwencje niepodania określonych danych wynikają z ustawy Pzp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51" w:rsidRDefault="00C51B51" w:rsidP="00382940">
      <w:pPr>
        <w:spacing w:after="0" w:line="240" w:lineRule="auto"/>
      </w:pPr>
      <w:r>
        <w:separator/>
      </w:r>
    </w:p>
  </w:endnote>
  <w:endnote w:type="continuationSeparator" w:id="0">
    <w:p w:rsidR="00C51B51" w:rsidRDefault="00C51B51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51" w:rsidRDefault="00C51B51" w:rsidP="00382940">
      <w:pPr>
        <w:spacing w:after="0" w:line="240" w:lineRule="auto"/>
      </w:pPr>
      <w:r>
        <w:separator/>
      </w:r>
    </w:p>
  </w:footnote>
  <w:footnote w:type="continuationSeparator" w:id="0">
    <w:p w:rsidR="00C51B51" w:rsidRDefault="00C51B51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112902"/>
    <w:rsid w:val="00134B62"/>
    <w:rsid w:val="001B13E5"/>
    <w:rsid w:val="001C49B2"/>
    <w:rsid w:val="001E32C4"/>
    <w:rsid w:val="00214CEA"/>
    <w:rsid w:val="0022468C"/>
    <w:rsid w:val="0031086C"/>
    <w:rsid w:val="00316C67"/>
    <w:rsid w:val="00325870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579AC"/>
    <w:rsid w:val="0059713A"/>
    <w:rsid w:val="005C158C"/>
    <w:rsid w:val="00665FE1"/>
    <w:rsid w:val="006C1FB7"/>
    <w:rsid w:val="00706DA0"/>
    <w:rsid w:val="007168FA"/>
    <w:rsid w:val="00746788"/>
    <w:rsid w:val="007C2D56"/>
    <w:rsid w:val="007C6B90"/>
    <w:rsid w:val="0080441A"/>
    <w:rsid w:val="00810CD3"/>
    <w:rsid w:val="008A5897"/>
    <w:rsid w:val="008C70EC"/>
    <w:rsid w:val="008E039D"/>
    <w:rsid w:val="0090490F"/>
    <w:rsid w:val="00947F8E"/>
    <w:rsid w:val="00961D92"/>
    <w:rsid w:val="0096360A"/>
    <w:rsid w:val="0099697A"/>
    <w:rsid w:val="009D1B05"/>
    <w:rsid w:val="00A1001D"/>
    <w:rsid w:val="00A13108"/>
    <w:rsid w:val="00B552B9"/>
    <w:rsid w:val="00B92EF2"/>
    <w:rsid w:val="00BD7C36"/>
    <w:rsid w:val="00C24242"/>
    <w:rsid w:val="00C51B51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0BDB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646F-3818-497F-9632-1FA6E59B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MSD38</cp:lastModifiedBy>
  <cp:revision>3</cp:revision>
  <cp:lastPrinted>2018-09-11T11:51:00Z</cp:lastPrinted>
  <dcterms:created xsi:type="dcterms:W3CDTF">2020-12-09T15:29:00Z</dcterms:created>
  <dcterms:modified xsi:type="dcterms:W3CDTF">2020-12-23T11:32:00Z</dcterms:modified>
</cp:coreProperties>
</file>